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Warrewei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t xml:space="preserve"> 43 8406 AD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Tijnje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F96940">
        <w:rPr>
          <w:b/>
          <w:bCs/>
          <w:color w:val="FFFFFF" w:themeColor="background1"/>
          <w:sz w:val="24"/>
          <w:szCs w:val="24"/>
        </w:rPr>
        <w:t xml:space="preserve">uctspecificatie </w:t>
      </w:r>
      <w:proofErr w:type="spellStart"/>
      <w:r w:rsidR="00F96940">
        <w:rPr>
          <w:b/>
          <w:bCs/>
          <w:color w:val="FFFFFF" w:themeColor="background1"/>
          <w:sz w:val="24"/>
          <w:szCs w:val="24"/>
        </w:rPr>
        <w:t>Piri</w:t>
      </w:r>
      <w:proofErr w:type="spellEnd"/>
      <w:r w:rsidR="00F96940">
        <w:rPr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F96940">
        <w:rPr>
          <w:b/>
          <w:bCs/>
          <w:color w:val="FFFFFF" w:themeColor="background1"/>
          <w:sz w:val="24"/>
          <w:szCs w:val="24"/>
        </w:rPr>
        <w:t>Piri</w:t>
      </w:r>
      <w:proofErr w:type="spellEnd"/>
      <w:r w:rsidR="001060C5">
        <w:rPr>
          <w:b/>
          <w:bCs/>
          <w:color w:val="FFFFFF" w:themeColor="background1"/>
          <w:sz w:val="24"/>
          <w:szCs w:val="24"/>
        </w:rPr>
        <w:t xml:space="preserve">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496B10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FC1D06" w:rsidP="002328E4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F96940">
              <w:rPr>
                <w:color w:val="0070C0"/>
              </w:rPr>
              <w:t>5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F96940" w:rsidP="002328E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iri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iri</w:t>
            </w:r>
            <w:proofErr w:type="spellEnd"/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proofErr w:type="spellStart"/>
            <w:r>
              <w:rPr>
                <w:color w:val="0070C0"/>
              </w:rPr>
              <w:t>Celcius</w:t>
            </w:r>
            <w:proofErr w:type="spellEnd"/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Gethermiseerde</w:t>
            </w:r>
            <w:proofErr w:type="spellEnd"/>
            <w:r w:rsidRPr="00554877">
              <w:rPr>
                <w:color w:val="0070C0"/>
              </w:rPr>
              <w:t xml:space="preserve">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1060C5">
              <w:rPr>
                <w:color w:val="0070C0"/>
              </w:rPr>
              <w:t>97,1</w:t>
            </w:r>
            <w:r w:rsidR="00C534AD">
              <w:rPr>
                <w:color w:val="0070C0"/>
              </w:rPr>
              <w:t>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Pr="00554877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chili</w:t>
            </w:r>
          </w:p>
        </w:tc>
        <w:tc>
          <w:tcPr>
            <w:tcW w:w="1983" w:type="dxa"/>
          </w:tcPr>
          <w:p w:rsidR="00207CDA" w:rsidRP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</w:t>
            </w:r>
            <w:r w:rsidR="00F96940">
              <w:rPr>
                <w:color w:val="0070C0"/>
              </w:rPr>
              <w:t>10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Pr="00554877" w:rsidRDefault="00F96940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dia</w:t>
            </w:r>
          </w:p>
        </w:tc>
      </w:tr>
      <w:tr w:rsidR="00FC1D06" w:rsidTr="00207CDA">
        <w:trPr>
          <w:trHeight w:val="266"/>
        </w:trPr>
        <w:tc>
          <w:tcPr>
            <w:tcW w:w="1811" w:type="dxa"/>
          </w:tcPr>
          <w:p w:rsidR="00FC1D06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koriander</w:t>
            </w:r>
          </w:p>
        </w:tc>
        <w:tc>
          <w:tcPr>
            <w:tcW w:w="1983" w:type="dxa"/>
          </w:tcPr>
          <w:p w:rsidR="00FC1D06" w:rsidRDefault="00F96940" w:rsidP="00F96940">
            <w:pPr>
              <w:rPr>
                <w:color w:val="0070C0"/>
              </w:rPr>
            </w:pPr>
            <w:r>
              <w:rPr>
                <w:color w:val="0070C0"/>
              </w:rPr>
              <w:t>Plantaardig  0,10</w:t>
            </w:r>
            <w:r w:rsidR="00FC1D06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FC1D06" w:rsidRPr="00554877" w:rsidRDefault="00FC1D06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FC1D06" w:rsidRPr="00554877" w:rsidRDefault="00FC1D06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FC1D06" w:rsidRDefault="00F96940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rokko</w:t>
            </w:r>
          </w:p>
        </w:tc>
      </w:tr>
      <w:tr w:rsidR="00FC1D06" w:rsidTr="00207CDA">
        <w:trPr>
          <w:trHeight w:val="266"/>
        </w:trPr>
        <w:tc>
          <w:tcPr>
            <w:tcW w:w="1811" w:type="dxa"/>
          </w:tcPr>
          <w:p w:rsidR="00FC1D06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gember</w:t>
            </w:r>
          </w:p>
        </w:tc>
        <w:tc>
          <w:tcPr>
            <w:tcW w:w="1983" w:type="dxa"/>
          </w:tcPr>
          <w:p w:rsidR="00FC1D06" w:rsidRDefault="00FC1D06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  0,05%</w:t>
            </w:r>
          </w:p>
        </w:tc>
        <w:tc>
          <w:tcPr>
            <w:tcW w:w="1344" w:type="dxa"/>
            <w:shd w:val="clear" w:color="auto" w:fill="auto"/>
          </w:tcPr>
          <w:p w:rsidR="00FC1D06" w:rsidRPr="00554877" w:rsidRDefault="00FC1D06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FC1D06" w:rsidRPr="00554877" w:rsidRDefault="00FC1D06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FC1D06" w:rsidRDefault="00FF6D8C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ina</w:t>
            </w:r>
          </w:p>
        </w:tc>
      </w:tr>
      <w:tr w:rsidR="00F96940" w:rsidTr="00207CDA">
        <w:trPr>
          <w:trHeight w:val="266"/>
        </w:trPr>
        <w:tc>
          <w:tcPr>
            <w:tcW w:w="1811" w:type="dxa"/>
          </w:tcPr>
          <w:p w:rsidR="00F96940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Peper</w:t>
            </w:r>
          </w:p>
        </w:tc>
        <w:tc>
          <w:tcPr>
            <w:tcW w:w="1983" w:type="dxa"/>
          </w:tcPr>
          <w:p w:rsidR="00F96940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  0,05%</w:t>
            </w:r>
          </w:p>
        </w:tc>
        <w:tc>
          <w:tcPr>
            <w:tcW w:w="1344" w:type="dxa"/>
            <w:shd w:val="clear" w:color="auto" w:fill="auto"/>
          </w:tcPr>
          <w:p w:rsidR="00F96940" w:rsidRPr="00554877" w:rsidRDefault="00F96940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F96940" w:rsidRPr="00554877" w:rsidRDefault="00F96940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F96940" w:rsidRDefault="00F96940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Vietnam </w:t>
            </w:r>
          </w:p>
        </w:tc>
      </w:tr>
      <w:tr w:rsidR="00FC1D06" w:rsidTr="00207CDA">
        <w:trPr>
          <w:trHeight w:val="266"/>
        </w:trPr>
        <w:tc>
          <w:tcPr>
            <w:tcW w:w="1811" w:type="dxa"/>
          </w:tcPr>
          <w:p w:rsidR="00FC1D06" w:rsidRDefault="00FC1D06" w:rsidP="007304FC">
            <w:pPr>
              <w:rPr>
                <w:color w:val="0070C0"/>
              </w:rPr>
            </w:pPr>
            <w:r>
              <w:rPr>
                <w:color w:val="0070C0"/>
              </w:rPr>
              <w:t>paprika</w:t>
            </w:r>
          </w:p>
        </w:tc>
        <w:tc>
          <w:tcPr>
            <w:tcW w:w="1983" w:type="dxa"/>
          </w:tcPr>
          <w:p w:rsidR="00FC1D06" w:rsidRDefault="00F96940" w:rsidP="00F96940">
            <w:pPr>
              <w:rPr>
                <w:color w:val="0070C0"/>
              </w:rPr>
            </w:pPr>
            <w:r>
              <w:rPr>
                <w:color w:val="0070C0"/>
              </w:rPr>
              <w:t>Plantaardig   0,10</w:t>
            </w:r>
            <w:r w:rsidR="00FC1D06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FC1D06" w:rsidRPr="00554877" w:rsidRDefault="00FC1D06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FC1D06" w:rsidRPr="00554877" w:rsidRDefault="00FC1D06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FC1D06" w:rsidRDefault="00FC1D06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panje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kurkuma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 w:rsidR="00FC1D06">
              <w:rPr>
                <w:color w:val="0070C0"/>
              </w:rPr>
              <w:t>0,0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F96940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dia</w:t>
            </w:r>
          </w:p>
        </w:tc>
      </w:tr>
      <w:tr w:rsidR="00F96940" w:rsidTr="00207CDA">
        <w:trPr>
          <w:trHeight w:val="266"/>
        </w:trPr>
        <w:tc>
          <w:tcPr>
            <w:tcW w:w="1811" w:type="dxa"/>
          </w:tcPr>
          <w:p w:rsidR="00F96940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Basilicum</w:t>
            </w:r>
          </w:p>
        </w:tc>
        <w:tc>
          <w:tcPr>
            <w:tcW w:w="1983" w:type="dxa"/>
          </w:tcPr>
          <w:p w:rsidR="00F96940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   0,05%</w:t>
            </w:r>
          </w:p>
        </w:tc>
        <w:tc>
          <w:tcPr>
            <w:tcW w:w="1344" w:type="dxa"/>
            <w:shd w:val="clear" w:color="auto" w:fill="auto"/>
          </w:tcPr>
          <w:p w:rsidR="00F96940" w:rsidRPr="00554877" w:rsidRDefault="00F96940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F96940" w:rsidRPr="00554877" w:rsidRDefault="00F96940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F96940" w:rsidRDefault="00F96940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ederland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F96940" w:rsidP="007304FC">
            <w:pPr>
              <w:rPr>
                <w:color w:val="0070C0"/>
              </w:rPr>
            </w:pPr>
            <w:r>
              <w:rPr>
                <w:color w:val="0070C0"/>
              </w:rPr>
              <w:t>mosterd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</w:t>
            </w:r>
            <w:r w:rsidR="00C534AD">
              <w:rPr>
                <w:color w:val="0070C0"/>
              </w:rPr>
              <w:t xml:space="preserve"> </w:t>
            </w:r>
            <w:r w:rsidR="00FF6D8C">
              <w:rPr>
                <w:color w:val="0070C0"/>
              </w:rPr>
              <w:t xml:space="preserve"> </w:t>
            </w:r>
            <w:r w:rsidR="00F96940">
              <w:rPr>
                <w:color w:val="0070C0"/>
              </w:rPr>
              <w:t xml:space="preserve"> 0,0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F96940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nada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Microbiol</w:t>
            </w:r>
            <w:proofErr w:type="spellEnd"/>
            <w:r w:rsidRPr="00554877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proofErr w:type="spellStart"/>
      <w:r>
        <w:rPr>
          <w:color w:val="0070C0"/>
        </w:rPr>
        <w:t>Gethermiseerde</w:t>
      </w:r>
      <w:proofErr w:type="spellEnd"/>
      <w:r>
        <w:rPr>
          <w:color w:val="0070C0"/>
        </w:rPr>
        <w:t xml:space="preserve"> koemelk, zout, zuursel, dierlijk strems</w:t>
      </w:r>
      <w:r w:rsidR="00F96940">
        <w:rPr>
          <w:color w:val="0070C0"/>
        </w:rPr>
        <w:t>el, chili, paprika, peper, kurkuma, basilicum, koriander, gember, mosterd,</w:t>
      </w:r>
      <w:r>
        <w:rPr>
          <w:color w:val="0070C0"/>
        </w:rPr>
        <w:t xml:space="preserve"> E251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FF6D8C">
        <w:rPr>
          <w:b/>
          <w:color w:val="0070C0"/>
          <w:sz w:val="18"/>
          <w:szCs w:val="18"/>
        </w:rPr>
        <w:t xml:space="preserve"> en selderij </w:t>
      </w:r>
      <w:r w:rsidR="008A5E92">
        <w:rPr>
          <w:b/>
          <w:color w:val="0070C0"/>
          <w:sz w:val="18"/>
          <w:szCs w:val="18"/>
        </w:rPr>
        <w:t xml:space="preserve">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71185D" w:rsidRDefault="0071185D" w:rsidP="002179A3">
      <w:pPr>
        <w:jc w:val="center"/>
        <w:rPr>
          <w:b/>
          <w:color w:val="0070C0"/>
        </w:rPr>
      </w:pPr>
    </w:p>
    <w:p w:rsidR="0071185D" w:rsidRDefault="0071185D" w:rsidP="002179A3">
      <w:pPr>
        <w:jc w:val="center"/>
        <w:rPr>
          <w:b/>
          <w:color w:val="0070C0"/>
        </w:rPr>
      </w:pPr>
    </w:p>
    <w:p w:rsidR="00CF39D2" w:rsidRDefault="002179A3" w:rsidP="002179A3">
      <w:pPr>
        <w:jc w:val="center"/>
        <w:rPr>
          <w:b/>
          <w:color w:val="0070C0"/>
        </w:rPr>
      </w:pPr>
      <w:proofErr w:type="spellStart"/>
      <w:r w:rsidRPr="002179A3">
        <w:rPr>
          <w:b/>
          <w:color w:val="0070C0"/>
        </w:rPr>
        <w:lastRenderedPageBreak/>
        <w:t>Organoleptische</w:t>
      </w:r>
      <w:proofErr w:type="spellEnd"/>
      <w:r w:rsidRPr="002179A3">
        <w:rPr>
          <w:b/>
          <w:color w:val="0070C0"/>
        </w:rPr>
        <w:t xml:space="preserve">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71185D" w:rsidP="002179A3">
            <w:pPr>
              <w:rPr>
                <w:color w:val="0070C0"/>
              </w:rPr>
            </w:pPr>
            <w:r>
              <w:rPr>
                <w:color w:val="0070C0"/>
              </w:rPr>
              <w:t>Licht pittig, zoet,</w:t>
            </w:r>
            <w:r w:rsidR="009E7BFC">
              <w:rPr>
                <w:color w:val="0070C0"/>
              </w:rPr>
              <w:t xml:space="preserve"> zacht kruid</w:t>
            </w:r>
            <w:r w:rsidR="00FF6D8C">
              <w:rPr>
                <w:color w:val="0070C0"/>
              </w:rPr>
              <w:t>ig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71185D" w:rsidP="002179A3">
            <w:pPr>
              <w:rPr>
                <w:color w:val="0070C0"/>
              </w:rPr>
            </w:pPr>
            <w:r>
              <w:rPr>
                <w:color w:val="0070C0"/>
              </w:rPr>
              <w:t>Licht pittig,</w:t>
            </w:r>
            <w:r w:rsidR="009E7BFC">
              <w:rPr>
                <w:color w:val="0070C0"/>
              </w:rPr>
              <w:t xml:space="preserve"> kruidig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h-waarde</w:t>
            </w:r>
            <w:proofErr w:type="spellEnd"/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Lactobacillen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A5567">
              <w:rPr>
                <w:b/>
                <w:color w:val="0070C0"/>
              </w:rPr>
              <w:t>Staphylococce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ureus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  <w:proofErr w:type="spellEnd"/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5371C"/>
    <w:rsid w:val="000A6DEC"/>
    <w:rsid w:val="000B5934"/>
    <w:rsid w:val="000F133B"/>
    <w:rsid w:val="001060C5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D65D2"/>
    <w:rsid w:val="002F278F"/>
    <w:rsid w:val="002F729B"/>
    <w:rsid w:val="003130DC"/>
    <w:rsid w:val="003516CC"/>
    <w:rsid w:val="00375628"/>
    <w:rsid w:val="003F2F6C"/>
    <w:rsid w:val="00496B10"/>
    <w:rsid w:val="00502550"/>
    <w:rsid w:val="00506DB9"/>
    <w:rsid w:val="00554877"/>
    <w:rsid w:val="00557430"/>
    <w:rsid w:val="00572674"/>
    <w:rsid w:val="00585942"/>
    <w:rsid w:val="005931E1"/>
    <w:rsid w:val="005A212D"/>
    <w:rsid w:val="005F3ED8"/>
    <w:rsid w:val="006150C0"/>
    <w:rsid w:val="006200F7"/>
    <w:rsid w:val="00663080"/>
    <w:rsid w:val="00663586"/>
    <w:rsid w:val="006749C5"/>
    <w:rsid w:val="00686965"/>
    <w:rsid w:val="006B155F"/>
    <w:rsid w:val="006D136D"/>
    <w:rsid w:val="006D4D40"/>
    <w:rsid w:val="006E0A26"/>
    <w:rsid w:val="00710F28"/>
    <w:rsid w:val="0071185D"/>
    <w:rsid w:val="007123B9"/>
    <w:rsid w:val="007304FC"/>
    <w:rsid w:val="00734F82"/>
    <w:rsid w:val="00747C5E"/>
    <w:rsid w:val="007824A0"/>
    <w:rsid w:val="007A5567"/>
    <w:rsid w:val="007D7214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83647"/>
    <w:rsid w:val="00985C66"/>
    <w:rsid w:val="009A4421"/>
    <w:rsid w:val="009E7BFC"/>
    <w:rsid w:val="009F4937"/>
    <w:rsid w:val="00A10604"/>
    <w:rsid w:val="00A64697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D4976"/>
    <w:rsid w:val="00CE69AF"/>
    <w:rsid w:val="00CF39D2"/>
    <w:rsid w:val="00D22A5E"/>
    <w:rsid w:val="00D34287"/>
    <w:rsid w:val="00D36796"/>
    <w:rsid w:val="00D46706"/>
    <w:rsid w:val="00DC0FBB"/>
    <w:rsid w:val="00DC326D"/>
    <w:rsid w:val="00DD1079"/>
    <w:rsid w:val="00DD287F"/>
    <w:rsid w:val="00DD7602"/>
    <w:rsid w:val="00DE4DD0"/>
    <w:rsid w:val="00DE660E"/>
    <w:rsid w:val="00E01B2E"/>
    <w:rsid w:val="00E354E4"/>
    <w:rsid w:val="00E44AA4"/>
    <w:rsid w:val="00E63E6B"/>
    <w:rsid w:val="00E835BC"/>
    <w:rsid w:val="00ED0CCD"/>
    <w:rsid w:val="00EE45EC"/>
    <w:rsid w:val="00EE72CF"/>
    <w:rsid w:val="00F24049"/>
    <w:rsid w:val="00F3098C"/>
    <w:rsid w:val="00F4012F"/>
    <w:rsid w:val="00F458F6"/>
    <w:rsid w:val="00F632B2"/>
    <w:rsid w:val="00F96940"/>
    <w:rsid w:val="00F96CEB"/>
    <w:rsid w:val="00FB0B67"/>
    <w:rsid w:val="00FC1D06"/>
    <w:rsid w:val="00FF6D8C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8E4F-3DD8-4C61-A31E-E313E234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4</cp:revision>
  <cp:lastPrinted>2015-05-26T12:21:00Z</cp:lastPrinted>
  <dcterms:created xsi:type="dcterms:W3CDTF">2015-05-26T12:09:00Z</dcterms:created>
  <dcterms:modified xsi:type="dcterms:W3CDTF">2015-05-26T12:21:00Z</dcterms:modified>
</cp:coreProperties>
</file>